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9268B" w14:textId="7BC65C55" w:rsidR="00D1199C" w:rsidRPr="005142BE" w:rsidRDefault="005C5D55" w:rsidP="00E82D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lle </w:t>
      </w:r>
      <w:r w:rsidR="001201FA" w:rsidRPr="001201FA">
        <w:rPr>
          <w:rFonts w:ascii="Arial" w:hAnsi="Arial" w:cs="Arial"/>
          <w:bCs/>
          <w:sz w:val="20"/>
          <w:szCs w:val="20"/>
        </w:rPr>
        <w:t xml:space="preserve">Green </w:t>
      </w:r>
      <w:proofErr w:type="spellStart"/>
      <w:r w:rsidR="001201FA" w:rsidRPr="001201FA">
        <w:rPr>
          <w:rFonts w:ascii="Arial" w:hAnsi="Arial" w:cs="Arial"/>
          <w:bCs/>
          <w:sz w:val="20"/>
          <w:szCs w:val="20"/>
        </w:rPr>
        <w:t>Clean</w:t>
      </w:r>
      <w:proofErr w:type="spellEnd"/>
      <w:r w:rsidR="001201FA" w:rsidRPr="001201FA">
        <w:rPr>
          <w:rFonts w:ascii="Arial" w:hAnsi="Arial" w:cs="Arial"/>
          <w:bCs/>
          <w:sz w:val="20"/>
          <w:szCs w:val="20"/>
        </w:rPr>
        <w:t>-produktene er naturlig og ren nanoteknologi. De er basert på ulike planter som kokos, appelsi</w:t>
      </w:r>
      <w:r w:rsidR="001201FA">
        <w:rPr>
          <w:rFonts w:ascii="Arial" w:hAnsi="Arial" w:cs="Arial"/>
          <w:bCs/>
          <w:sz w:val="20"/>
          <w:szCs w:val="20"/>
        </w:rPr>
        <w:t xml:space="preserve">n, sukkerrør og raps for å lage </w:t>
      </w:r>
      <w:r w:rsidR="001201FA" w:rsidRPr="001201FA">
        <w:rPr>
          <w:rFonts w:ascii="Arial" w:hAnsi="Arial" w:cs="Arial"/>
          <w:bCs/>
          <w:sz w:val="20"/>
          <w:szCs w:val="20"/>
        </w:rPr>
        <w:t>en ørliten mirakelpartikkel som heter en kolloidal micelle på 2-4 nanometer.  Våre kolloidale miceller er mindre og k</w:t>
      </w:r>
      <w:r w:rsidR="001201FA">
        <w:rPr>
          <w:rFonts w:ascii="Arial" w:hAnsi="Arial" w:cs="Arial"/>
          <w:bCs/>
          <w:sz w:val="20"/>
          <w:szCs w:val="20"/>
        </w:rPr>
        <w:t xml:space="preserve">ommer i et langt større antall </w:t>
      </w:r>
      <w:r w:rsidR="001201FA" w:rsidRPr="001201FA">
        <w:rPr>
          <w:rFonts w:ascii="Arial" w:hAnsi="Arial" w:cs="Arial"/>
          <w:bCs/>
          <w:sz w:val="20"/>
          <w:szCs w:val="20"/>
        </w:rPr>
        <w:t xml:space="preserve">enn det du finner i andre produkter. Dette gjør Green </w:t>
      </w:r>
      <w:proofErr w:type="spellStart"/>
      <w:r w:rsidR="001201FA" w:rsidRPr="001201FA">
        <w:rPr>
          <w:rFonts w:ascii="Arial" w:hAnsi="Arial" w:cs="Arial"/>
          <w:bCs/>
          <w:sz w:val="20"/>
          <w:szCs w:val="20"/>
        </w:rPr>
        <w:t>Clean</w:t>
      </w:r>
      <w:proofErr w:type="spellEnd"/>
      <w:r w:rsidR="001201FA" w:rsidRPr="001201FA">
        <w:rPr>
          <w:rFonts w:ascii="Arial" w:hAnsi="Arial" w:cs="Arial"/>
          <w:bCs/>
          <w:sz w:val="20"/>
          <w:szCs w:val="20"/>
        </w:rPr>
        <w:t xml:space="preserve"> unik! </w:t>
      </w:r>
      <w:bookmarkStart w:id="0" w:name="_GoBack"/>
      <w:bookmarkEnd w:id="0"/>
    </w:p>
    <w:p w14:paraId="3C7F8EDC" w14:textId="133E4769" w:rsidR="00924983" w:rsidRPr="00A31AA0" w:rsidRDefault="00924983" w:rsidP="00A31AA0">
      <w:pPr>
        <w:spacing w:before="240"/>
        <w:rPr>
          <w:rFonts w:ascii="Arial" w:hAnsi="Arial" w:cs="Arial"/>
          <w:sz w:val="20"/>
          <w:szCs w:val="20"/>
        </w:rPr>
      </w:pPr>
      <w:r w:rsidRPr="00A31AA0">
        <w:rPr>
          <w:rFonts w:ascii="Arial" w:hAnsi="Arial" w:cs="Arial"/>
          <w:b/>
          <w:bCs/>
          <w:sz w:val="20"/>
          <w:szCs w:val="20"/>
        </w:rPr>
        <w:t xml:space="preserve">Grillvask </w:t>
      </w:r>
      <w:r w:rsidR="00A31AA0">
        <w:rPr>
          <w:rFonts w:ascii="Arial" w:hAnsi="Arial" w:cs="Arial"/>
          <w:b/>
          <w:bCs/>
          <w:sz w:val="20"/>
          <w:szCs w:val="20"/>
        </w:rPr>
        <w:t>&amp; Ovnsvask</w:t>
      </w:r>
    </w:p>
    <w:p w14:paraId="04986764" w14:textId="1CC68B79" w:rsidR="00924983" w:rsidRDefault="0007104F" w:rsidP="00E82DAA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sielt formulert</w:t>
      </w:r>
      <w:r w:rsidR="001919F8">
        <w:rPr>
          <w:rFonts w:ascii="Arial" w:hAnsi="Arial" w:cs="Arial"/>
          <w:sz w:val="20"/>
          <w:szCs w:val="20"/>
        </w:rPr>
        <w:t xml:space="preserve"> for rengjøring av grill, </w:t>
      </w:r>
      <w:r w:rsidR="00924983" w:rsidRPr="00A31AA0">
        <w:rPr>
          <w:rFonts w:ascii="Arial" w:hAnsi="Arial" w:cs="Arial"/>
          <w:sz w:val="20"/>
          <w:szCs w:val="20"/>
        </w:rPr>
        <w:t>ovn og komfyr.</w:t>
      </w:r>
    </w:p>
    <w:p w14:paraId="6BB5C961" w14:textId="071AFFFB" w:rsidR="0007104F" w:rsidRPr="0007104F" w:rsidRDefault="0007104F" w:rsidP="00E82DAA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ay generøst på og la produktet få tid til å </w:t>
      </w:r>
      <w:r w:rsidRPr="0061145C">
        <w:rPr>
          <w:rFonts w:ascii="Arial" w:hAnsi="Arial" w:cs="Arial"/>
          <w:b/>
          <w:sz w:val="20"/>
          <w:szCs w:val="20"/>
        </w:rPr>
        <w:t>virke*</w:t>
      </w:r>
      <w:r>
        <w:rPr>
          <w:rFonts w:ascii="Arial" w:hAnsi="Arial" w:cs="Arial"/>
          <w:b/>
          <w:sz w:val="20"/>
          <w:szCs w:val="20"/>
        </w:rPr>
        <w:t>.</w:t>
      </w:r>
    </w:p>
    <w:p w14:paraId="1F637B34" w14:textId="3E492061" w:rsidR="0007104F" w:rsidRPr="00630565" w:rsidRDefault="0007104F" w:rsidP="00630565">
      <w:pPr>
        <w:pStyle w:val="ListParagraph"/>
        <w:numPr>
          <w:ilvl w:val="0"/>
          <w:numId w:val="29"/>
        </w:numPr>
        <w:spacing w:before="240"/>
        <w:rPr>
          <w:rFonts w:ascii="Arial" w:hAnsi="Arial" w:cs="Arial"/>
          <w:sz w:val="20"/>
          <w:szCs w:val="20"/>
        </w:rPr>
      </w:pPr>
      <w:r w:rsidRPr="004549F4">
        <w:rPr>
          <w:rFonts w:ascii="Arial" w:hAnsi="Arial" w:cs="Arial"/>
          <w:sz w:val="20"/>
          <w:szCs w:val="20"/>
        </w:rPr>
        <w:t xml:space="preserve">Om nødvendig gni med </w:t>
      </w:r>
      <w:r w:rsidR="006C19E5">
        <w:rPr>
          <w:rFonts w:ascii="Arial" w:hAnsi="Arial" w:cs="Arial"/>
          <w:sz w:val="20"/>
          <w:szCs w:val="20"/>
        </w:rPr>
        <w:t>stålull (pass på at overflaten tåler dette), grov svamp og/eller klut</w:t>
      </w:r>
      <w:r w:rsidRPr="004549F4">
        <w:rPr>
          <w:rFonts w:ascii="Arial" w:hAnsi="Arial" w:cs="Arial"/>
          <w:sz w:val="20"/>
          <w:szCs w:val="20"/>
        </w:rPr>
        <w:t xml:space="preserve"> fø</w:t>
      </w:r>
      <w:r w:rsidR="00630565">
        <w:rPr>
          <w:rFonts w:ascii="Arial" w:hAnsi="Arial" w:cs="Arial"/>
          <w:sz w:val="20"/>
          <w:szCs w:val="20"/>
        </w:rPr>
        <w:t>r du tørker eller skyller rent.</w:t>
      </w:r>
    </w:p>
    <w:p w14:paraId="0E72ADF8" w14:textId="77777777" w:rsidR="00C722CC" w:rsidRDefault="00C722CC" w:rsidP="00C722CC">
      <w:pPr>
        <w:rPr>
          <w:rFonts w:ascii="Arial" w:hAnsi="Arial" w:cs="Arial"/>
          <w:sz w:val="20"/>
          <w:szCs w:val="20"/>
        </w:rPr>
      </w:pPr>
    </w:p>
    <w:p w14:paraId="729F8E73" w14:textId="77777777" w:rsidR="00C722CC" w:rsidRDefault="00C722CC" w:rsidP="00C722CC">
      <w:pPr>
        <w:rPr>
          <w:rFonts w:ascii="Arial" w:hAnsi="Arial" w:cs="Arial"/>
          <w:sz w:val="20"/>
          <w:szCs w:val="20"/>
        </w:rPr>
      </w:pPr>
    </w:p>
    <w:p w14:paraId="3719A48A" w14:textId="0A5BA87F" w:rsidR="00C722CC" w:rsidRPr="00C722CC" w:rsidRDefault="00C722CC" w:rsidP="00C722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ær oppmerksom på at </w:t>
      </w:r>
      <w:r w:rsidRPr="00C722CC">
        <w:rPr>
          <w:rFonts w:ascii="Arial" w:hAnsi="Arial" w:cs="Arial"/>
          <w:b/>
          <w:sz w:val="20"/>
          <w:szCs w:val="20"/>
        </w:rPr>
        <w:t>virketiden*</w:t>
      </w:r>
      <w:r w:rsidRPr="00C722CC">
        <w:rPr>
          <w:rFonts w:ascii="Arial" w:hAnsi="Arial" w:cs="Arial"/>
          <w:sz w:val="20"/>
          <w:szCs w:val="20"/>
        </w:rPr>
        <w:t xml:space="preserve"> kan variere sterk</w:t>
      </w:r>
      <w:r>
        <w:rPr>
          <w:rFonts w:ascii="Arial" w:hAnsi="Arial" w:cs="Arial"/>
          <w:sz w:val="20"/>
          <w:szCs w:val="20"/>
        </w:rPr>
        <w:t>t fra overflate til overflate,</w:t>
      </w:r>
      <w:r w:rsidRPr="00C722CC">
        <w:rPr>
          <w:rFonts w:ascii="Arial" w:hAnsi="Arial" w:cs="Arial"/>
          <w:sz w:val="20"/>
          <w:szCs w:val="20"/>
        </w:rPr>
        <w:t xml:space="preserve"> hvor </w:t>
      </w:r>
      <w:r>
        <w:rPr>
          <w:rFonts w:ascii="Arial" w:hAnsi="Arial" w:cs="Arial"/>
          <w:sz w:val="20"/>
          <w:szCs w:val="20"/>
        </w:rPr>
        <w:t>skittent</w:t>
      </w:r>
      <w:r w:rsidRPr="00C722CC">
        <w:rPr>
          <w:rFonts w:ascii="Arial" w:hAnsi="Arial" w:cs="Arial"/>
          <w:sz w:val="20"/>
          <w:szCs w:val="20"/>
        </w:rPr>
        <w:t xml:space="preserve"> det er</w:t>
      </w:r>
      <w:r>
        <w:rPr>
          <w:rFonts w:ascii="Arial" w:hAnsi="Arial" w:cs="Arial"/>
          <w:sz w:val="20"/>
          <w:szCs w:val="20"/>
        </w:rPr>
        <w:t xml:space="preserve"> og hvor hardt det sitter</w:t>
      </w:r>
      <w:r w:rsidRPr="00C722CC">
        <w:rPr>
          <w:rFonts w:ascii="Arial" w:hAnsi="Arial" w:cs="Arial"/>
          <w:sz w:val="20"/>
          <w:szCs w:val="20"/>
        </w:rPr>
        <w:t xml:space="preserve">. For normal rengjøring kan </w:t>
      </w:r>
      <w:r w:rsidRPr="00C722CC">
        <w:rPr>
          <w:rFonts w:ascii="Arial" w:hAnsi="Arial" w:cs="Arial"/>
          <w:b/>
          <w:sz w:val="20"/>
          <w:szCs w:val="20"/>
        </w:rPr>
        <w:t>virketiden</w:t>
      </w:r>
      <w:r w:rsidRPr="00C722CC">
        <w:rPr>
          <w:rFonts w:ascii="Arial" w:hAnsi="Arial" w:cs="Arial"/>
          <w:sz w:val="20"/>
          <w:szCs w:val="20"/>
        </w:rPr>
        <w:t xml:space="preserve"> være alt fra 10-15 sekunder opp til flere minutter. </w:t>
      </w:r>
      <w:r w:rsidR="006A75AE">
        <w:rPr>
          <w:rFonts w:ascii="Arial" w:hAnsi="Arial" w:cs="Arial"/>
          <w:sz w:val="20"/>
          <w:szCs w:val="20"/>
        </w:rPr>
        <w:t>Ved</w:t>
      </w:r>
      <w:r w:rsidRPr="00C7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nbrent</w:t>
      </w:r>
      <w:r w:rsidRPr="00C722CC">
        <w:rPr>
          <w:rFonts w:ascii="Arial" w:hAnsi="Arial" w:cs="Arial"/>
          <w:sz w:val="20"/>
          <w:szCs w:val="20"/>
        </w:rPr>
        <w:t xml:space="preserve"> fett, olj</w:t>
      </w:r>
      <w:r>
        <w:rPr>
          <w:rFonts w:ascii="Arial" w:hAnsi="Arial" w:cs="Arial"/>
          <w:sz w:val="20"/>
          <w:szCs w:val="20"/>
        </w:rPr>
        <w:t>e osv.</w:t>
      </w:r>
      <w:r w:rsidRPr="00C722CC">
        <w:rPr>
          <w:rFonts w:ascii="Arial" w:hAnsi="Arial" w:cs="Arial"/>
          <w:sz w:val="20"/>
          <w:szCs w:val="20"/>
        </w:rPr>
        <w:t xml:space="preserve"> er det ikke uvanlig </w:t>
      </w:r>
      <w:r>
        <w:rPr>
          <w:rFonts w:ascii="Arial" w:hAnsi="Arial" w:cs="Arial"/>
          <w:sz w:val="20"/>
          <w:szCs w:val="20"/>
        </w:rPr>
        <w:t>at virketiden kan overstige</w:t>
      </w:r>
      <w:r w:rsidRPr="00C722CC">
        <w:rPr>
          <w:rFonts w:ascii="Arial" w:hAnsi="Arial" w:cs="Arial"/>
          <w:sz w:val="20"/>
          <w:szCs w:val="20"/>
        </w:rPr>
        <w:t xml:space="preserve"> 15-20 minutter</w:t>
      </w:r>
      <w:r>
        <w:rPr>
          <w:rFonts w:ascii="Arial" w:hAnsi="Arial" w:cs="Arial"/>
          <w:sz w:val="20"/>
          <w:szCs w:val="20"/>
        </w:rPr>
        <w:t xml:space="preserve"> og at jobben må gjøres mer enn en gang</w:t>
      </w:r>
      <w:r w:rsidRPr="00C722C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B8184E3" w14:textId="77777777" w:rsidR="00C722CC" w:rsidRDefault="00C722CC" w:rsidP="00C722CC">
      <w:pPr>
        <w:rPr>
          <w:rFonts w:ascii="Arial" w:hAnsi="Arial" w:cs="Arial"/>
          <w:sz w:val="20"/>
          <w:szCs w:val="20"/>
        </w:rPr>
      </w:pPr>
    </w:p>
    <w:p w14:paraId="6DCA19DF" w14:textId="41D3CFBF" w:rsidR="00C722CC" w:rsidRPr="00C722CC" w:rsidRDefault="003E02A6" w:rsidP="00C722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åse at overflaten er fuktig hele </w:t>
      </w:r>
      <w:r w:rsidRPr="0061145C">
        <w:rPr>
          <w:rFonts w:ascii="Arial" w:hAnsi="Arial" w:cs="Arial"/>
          <w:b/>
          <w:sz w:val="20"/>
          <w:szCs w:val="20"/>
        </w:rPr>
        <w:t>virketiden</w:t>
      </w:r>
      <w:r w:rsidR="00F06725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for at produktet skal fungere.</w:t>
      </w:r>
    </w:p>
    <w:p w14:paraId="12D3ED35" w14:textId="77777777" w:rsidR="00C722CC" w:rsidRDefault="00C722CC" w:rsidP="00C722CC">
      <w:pPr>
        <w:rPr>
          <w:rFonts w:ascii="Arial" w:hAnsi="Arial" w:cs="Arial"/>
          <w:sz w:val="20"/>
          <w:szCs w:val="20"/>
        </w:rPr>
      </w:pPr>
    </w:p>
    <w:p w14:paraId="6E28D367" w14:textId="75D5B8E3" w:rsidR="00C722CC" w:rsidRDefault="00C722CC" w:rsidP="00C722CC">
      <w:pPr>
        <w:rPr>
          <w:rFonts w:ascii="Arial" w:hAnsi="Arial" w:cs="Arial"/>
          <w:sz w:val="20"/>
          <w:szCs w:val="20"/>
        </w:rPr>
      </w:pPr>
      <w:r w:rsidRPr="00C722CC">
        <w:rPr>
          <w:rFonts w:ascii="Arial" w:hAnsi="Arial" w:cs="Arial"/>
          <w:sz w:val="20"/>
          <w:szCs w:val="20"/>
        </w:rPr>
        <w:t xml:space="preserve">På ikke-horisontale overflater </w:t>
      </w:r>
      <w:r w:rsidR="0061145C">
        <w:rPr>
          <w:rFonts w:ascii="Arial" w:hAnsi="Arial" w:cs="Arial"/>
          <w:sz w:val="20"/>
          <w:szCs w:val="20"/>
        </w:rPr>
        <w:t xml:space="preserve">og når </w:t>
      </w:r>
      <w:r w:rsidR="0061145C" w:rsidRPr="0061145C">
        <w:rPr>
          <w:rFonts w:ascii="Arial" w:hAnsi="Arial" w:cs="Arial"/>
          <w:b/>
          <w:sz w:val="20"/>
          <w:szCs w:val="20"/>
        </w:rPr>
        <w:t>virketiden</w:t>
      </w:r>
      <w:r w:rsidR="00F06725">
        <w:rPr>
          <w:rFonts w:ascii="Arial" w:hAnsi="Arial" w:cs="Arial"/>
          <w:b/>
          <w:sz w:val="20"/>
          <w:szCs w:val="20"/>
        </w:rPr>
        <w:t>*</w:t>
      </w:r>
      <w:r w:rsidR="0061145C">
        <w:rPr>
          <w:rFonts w:ascii="Arial" w:hAnsi="Arial" w:cs="Arial"/>
          <w:sz w:val="20"/>
          <w:szCs w:val="20"/>
        </w:rPr>
        <w:t xml:space="preserve"> er lang </w:t>
      </w:r>
      <w:r w:rsidRPr="00C722CC">
        <w:rPr>
          <w:rFonts w:ascii="Arial" w:hAnsi="Arial" w:cs="Arial"/>
          <w:sz w:val="20"/>
          <w:szCs w:val="20"/>
        </w:rPr>
        <w:t xml:space="preserve">foreslår vi å </w:t>
      </w:r>
      <w:r w:rsidR="0061145C">
        <w:rPr>
          <w:rFonts w:ascii="Arial" w:hAnsi="Arial" w:cs="Arial"/>
          <w:sz w:val="20"/>
          <w:szCs w:val="20"/>
        </w:rPr>
        <w:t>tildekke overflaten med en klut eller papir slik at produktet ikke renner av.  På denne måten sparer man produkt i tillegg til at det virker mer effektivt.</w:t>
      </w:r>
    </w:p>
    <w:p w14:paraId="77460DD7" w14:textId="77777777" w:rsidR="00C83731" w:rsidRDefault="00C83731" w:rsidP="00C722CC">
      <w:pPr>
        <w:rPr>
          <w:rFonts w:ascii="Arial" w:hAnsi="Arial" w:cs="Arial"/>
          <w:sz w:val="20"/>
          <w:szCs w:val="20"/>
        </w:rPr>
      </w:pPr>
    </w:p>
    <w:p w14:paraId="558DDD73" w14:textId="3B81799E" w:rsidR="00C83731" w:rsidRDefault="00C83731" w:rsidP="00C722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 overflaten tillater kan man også benytte høytrykksspyler etter påføring av produkt.</w:t>
      </w:r>
    </w:p>
    <w:p w14:paraId="3E7577CB" w14:textId="77777777" w:rsidR="00C83731" w:rsidRDefault="00C83731" w:rsidP="00C722CC">
      <w:pPr>
        <w:rPr>
          <w:rFonts w:ascii="Arial" w:hAnsi="Arial" w:cs="Arial"/>
          <w:sz w:val="20"/>
          <w:szCs w:val="20"/>
        </w:rPr>
      </w:pPr>
    </w:p>
    <w:p w14:paraId="71237830" w14:textId="621C9A85" w:rsidR="00C83731" w:rsidRPr="00C722CC" w:rsidRDefault="001539CB" w:rsidP="00C722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ør </w:t>
      </w:r>
      <w:proofErr w:type="spellStart"/>
      <w:r>
        <w:rPr>
          <w:rFonts w:ascii="Arial" w:hAnsi="Arial" w:cs="Arial"/>
          <w:sz w:val="20"/>
          <w:szCs w:val="20"/>
        </w:rPr>
        <w:t>hovedvask</w:t>
      </w:r>
      <w:proofErr w:type="spellEnd"/>
      <w:r>
        <w:rPr>
          <w:rFonts w:ascii="Arial" w:hAnsi="Arial" w:cs="Arial"/>
          <w:sz w:val="20"/>
          <w:szCs w:val="20"/>
        </w:rPr>
        <w:t xml:space="preserve"> kan det være </w:t>
      </w:r>
      <w:r w:rsidR="00E77F1B">
        <w:rPr>
          <w:rFonts w:ascii="Arial" w:hAnsi="Arial" w:cs="Arial"/>
          <w:sz w:val="20"/>
          <w:szCs w:val="20"/>
        </w:rPr>
        <w:t>fordelaktig</w:t>
      </w:r>
      <w:r>
        <w:rPr>
          <w:rFonts w:ascii="Arial" w:hAnsi="Arial" w:cs="Arial"/>
          <w:sz w:val="20"/>
          <w:szCs w:val="20"/>
        </w:rPr>
        <w:t xml:space="preserve"> å teste produktet på et lite </w:t>
      </w:r>
      <w:r w:rsidR="003E3699">
        <w:rPr>
          <w:rFonts w:ascii="Arial" w:hAnsi="Arial" w:cs="Arial"/>
          <w:sz w:val="20"/>
          <w:szCs w:val="20"/>
        </w:rPr>
        <w:t>synlig område.</w:t>
      </w:r>
      <w:r w:rsidR="00C83731">
        <w:rPr>
          <w:rFonts w:ascii="Arial" w:hAnsi="Arial" w:cs="Arial"/>
          <w:sz w:val="20"/>
          <w:szCs w:val="20"/>
        </w:rPr>
        <w:t xml:space="preserve"> </w:t>
      </w:r>
    </w:p>
    <w:sectPr w:rsidR="00C83731" w:rsidRPr="00C722CC" w:rsidSect="00B14C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14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0C32B" w14:textId="77777777" w:rsidR="00213688" w:rsidRDefault="00213688">
      <w:r>
        <w:separator/>
      </w:r>
    </w:p>
  </w:endnote>
  <w:endnote w:type="continuationSeparator" w:id="0">
    <w:p w14:paraId="5257E3BD" w14:textId="77777777" w:rsidR="00213688" w:rsidRDefault="0021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738F2" w14:textId="77777777" w:rsidR="00E5432E" w:rsidRDefault="00E543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A6034" w14:textId="7BB36109" w:rsidR="00A50B24" w:rsidRDefault="00FB6F4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98BE80" wp14:editId="3F5D5C86">
              <wp:simplePos x="0" y="0"/>
              <wp:positionH relativeFrom="column">
                <wp:posOffset>1880235</wp:posOffset>
              </wp:positionH>
              <wp:positionV relativeFrom="paragraph">
                <wp:posOffset>102235</wp:posOffset>
              </wp:positionV>
              <wp:extent cx="1257300" cy="457200"/>
              <wp:effectExtent l="635" t="635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CDFEB" w14:textId="77777777" w:rsidR="00A50B24" w:rsidRPr="00393895" w:rsidRDefault="00A50B24">
                          <w:pPr>
                            <w:rPr>
                              <w:b/>
                              <w:i/>
                              <w:color w:val="008000"/>
                              <w:sz w:val="24"/>
                            </w:rPr>
                          </w:pPr>
                          <w:r w:rsidRPr="00393895">
                            <w:rPr>
                              <w:b/>
                              <w:i/>
                              <w:color w:val="008000"/>
                              <w:sz w:val="24"/>
                            </w:rPr>
                            <w:t>- naturlig rent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998BE80"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9" type="#_x0000_t202" style="position:absolute;margin-left:148.05pt;margin-top:8.05pt;width:9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" filled="f" stroked="f">
              <v:textbox inset=",7.2pt,,7.2pt">
                <w:txbxContent>
                  <w:p w14:paraId="760CDFEB" w14:textId="77777777" w:rsidR="00A50B24" w:rsidRPr="00393895" w:rsidRDefault="00A50B24">
                    <w:pPr>
                      <w:rPr>
                        <w:b/>
                        <w:i/>
                        <w:color w:val="008000"/>
                        <w:sz w:val="24"/>
                      </w:rPr>
                    </w:pPr>
                    <w:r w:rsidRPr="00393895">
                      <w:rPr>
                        <w:b/>
                        <w:i/>
                        <w:color w:val="008000"/>
                        <w:sz w:val="24"/>
                      </w:rPr>
                      <w:t>- naturlig r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11981" wp14:editId="42A37076">
              <wp:simplePos x="0" y="0"/>
              <wp:positionH relativeFrom="column">
                <wp:posOffset>4166235</wp:posOffset>
              </wp:positionH>
              <wp:positionV relativeFrom="paragraph">
                <wp:posOffset>-126365</wp:posOffset>
              </wp:positionV>
              <wp:extent cx="1828800" cy="571500"/>
              <wp:effectExtent l="635" t="63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89E7A" w14:textId="00471552" w:rsidR="00A50B24" w:rsidRPr="00393895" w:rsidRDefault="00A50B24">
                          <w:pPr>
                            <w:rPr>
                              <w:color w:val="008000"/>
                              <w:sz w:val="16"/>
                            </w:rPr>
                          </w:pPr>
                          <w:r w:rsidRPr="00393895">
                            <w:rPr>
                              <w:color w:val="008000"/>
                              <w:sz w:val="16"/>
                            </w:rPr>
                            <w:t>T</w:t>
                          </w:r>
                          <w:r w:rsidR="00E5432E">
                            <w:rPr>
                              <w:color w:val="008000"/>
                              <w:sz w:val="16"/>
                            </w:rPr>
                            <w:t>elefon: (+47) 469</w:t>
                          </w:r>
                          <w:r w:rsidRPr="00393895">
                            <w:rPr>
                              <w:color w:val="008000"/>
                              <w:sz w:val="16"/>
                            </w:rPr>
                            <w:t xml:space="preserve"> 79 605</w:t>
                          </w:r>
                        </w:p>
                        <w:p w14:paraId="7DD47A72" w14:textId="648FF16E" w:rsidR="00A50B24" w:rsidRPr="00393895" w:rsidRDefault="00A50B24">
                          <w:pPr>
                            <w:rPr>
                              <w:color w:val="008000"/>
                              <w:sz w:val="16"/>
                            </w:rPr>
                          </w:pPr>
                          <w:r w:rsidRPr="00393895">
                            <w:rPr>
                              <w:color w:val="008000"/>
                              <w:sz w:val="16"/>
                            </w:rPr>
                            <w:t xml:space="preserve">E-post: </w:t>
                          </w:r>
                          <w:hyperlink r:id="rId1" w:history="1">
                            <w:r w:rsidR="00FB6F45" w:rsidRPr="007C0276">
                              <w:rPr>
                                <w:rStyle w:val="Hyperlink"/>
                                <w:sz w:val="16"/>
                              </w:rPr>
                              <w:t>info@green-clean.no</w:t>
                            </w:r>
                          </w:hyperlink>
                        </w:p>
                        <w:p w14:paraId="5B6A563B" w14:textId="35DFB4EF" w:rsidR="00A50B24" w:rsidRPr="00393895" w:rsidRDefault="00A50B24">
                          <w:pPr>
                            <w:rPr>
                              <w:color w:val="008000"/>
                              <w:sz w:val="16"/>
                            </w:rPr>
                          </w:pPr>
                          <w:r w:rsidRPr="00393895">
                            <w:rPr>
                              <w:color w:val="008000"/>
                              <w:sz w:val="16"/>
                            </w:rPr>
                            <w:t xml:space="preserve">Web: </w:t>
                          </w:r>
                          <w:r w:rsidR="00FB6F45">
                            <w:rPr>
                              <w:color w:val="008000"/>
                              <w:sz w:val="16"/>
                            </w:rPr>
                            <w:t>www.green-clean</w:t>
                          </w:r>
                          <w:r w:rsidRPr="00393895">
                            <w:rPr>
                              <w:color w:val="008000"/>
                              <w:sz w:val="16"/>
                            </w:rPr>
                            <w:t>.no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3D11981" id="_x0000_s1030" type="#_x0000_t202" style="position:absolute;margin-left:328.05pt;margin-top:-9.9pt;width:2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" filled="f" stroked="f">
              <v:textbox inset=",7.2pt,,7.2pt">
                <w:txbxContent>
                  <w:p w14:paraId="36A89E7A" w14:textId="00471552" w:rsidR="00A50B24" w:rsidRPr="00393895" w:rsidRDefault="00A50B24">
                    <w:pPr>
                      <w:rPr>
                        <w:color w:val="008000"/>
                        <w:sz w:val="16"/>
                      </w:rPr>
                    </w:pPr>
                    <w:r w:rsidRPr="00393895">
                      <w:rPr>
                        <w:color w:val="008000"/>
                        <w:sz w:val="16"/>
                      </w:rPr>
                      <w:t>T</w:t>
                    </w:r>
                    <w:r w:rsidR="00E5432E">
                      <w:rPr>
                        <w:color w:val="008000"/>
                        <w:sz w:val="16"/>
                      </w:rPr>
                      <w:t>elefon: (+47) 469</w:t>
                    </w:r>
                    <w:r w:rsidRPr="00393895">
                      <w:rPr>
                        <w:color w:val="008000"/>
                        <w:sz w:val="16"/>
                      </w:rPr>
                      <w:t xml:space="preserve"> 79 605</w:t>
                    </w:r>
                  </w:p>
                  <w:p w14:paraId="7DD47A72" w14:textId="648FF16E" w:rsidR="00A50B24" w:rsidRPr="00393895" w:rsidRDefault="00A50B24">
                    <w:pPr>
                      <w:rPr>
                        <w:color w:val="008000"/>
                        <w:sz w:val="16"/>
                      </w:rPr>
                    </w:pPr>
                    <w:r w:rsidRPr="00393895">
                      <w:rPr>
                        <w:color w:val="008000"/>
                        <w:sz w:val="16"/>
                      </w:rPr>
                      <w:t xml:space="preserve">E-post: </w:t>
                    </w:r>
                    <w:hyperlink r:id="rId2" w:history="1">
                      <w:r w:rsidR="00FB6F45" w:rsidRPr="007C0276">
                        <w:rPr>
                          <w:rStyle w:val="Hyperlink"/>
                          <w:sz w:val="16"/>
                        </w:rPr>
                        <w:t>info@green-clean.no</w:t>
                      </w:r>
                    </w:hyperlink>
                  </w:p>
                  <w:p w14:paraId="5B6A563B" w14:textId="35DFB4EF" w:rsidR="00A50B24" w:rsidRPr="00393895" w:rsidRDefault="00A50B24">
                    <w:pPr>
                      <w:rPr>
                        <w:color w:val="008000"/>
                        <w:sz w:val="16"/>
                      </w:rPr>
                    </w:pPr>
                    <w:r w:rsidRPr="00393895">
                      <w:rPr>
                        <w:color w:val="008000"/>
                        <w:sz w:val="16"/>
                      </w:rPr>
                      <w:t xml:space="preserve">Web: </w:t>
                    </w:r>
                    <w:r w:rsidR="00FB6F45">
                      <w:rPr>
                        <w:color w:val="008000"/>
                        <w:sz w:val="16"/>
                      </w:rPr>
                      <w:t>www.green-clean</w:t>
                    </w:r>
                    <w:r w:rsidRPr="00393895">
                      <w:rPr>
                        <w:color w:val="008000"/>
                        <w:sz w:val="16"/>
                      </w:rPr>
                      <w:t>.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CC3E01" wp14:editId="59119C30">
              <wp:simplePos x="0" y="0"/>
              <wp:positionH relativeFrom="column">
                <wp:posOffset>-634365</wp:posOffset>
              </wp:positionH>
              <wp:positionV relativeFrom="paragraph">
                <wp:posOffset>-126365</wp:posOffset>
              </wp:positionV>
              <wp:extent cx="1485900" cy="571500"/>
              <wp:effectExtent l="635" t="635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4772B" w14:textId="77777777" w:rsidR="00A50B24" w:rsidRPr="00774C74" w:rsidRDefault="00A50B24">
                          <w:pPr>
                            <w:rPr>
                              <w:color w:val="008000"/>
                              <w:sz w:val="16"/>
                              <w:lang w:val="en-US"/>
                            </w:rPr>
                          </w:pPr>
                          <w:r w:rsidRPr="00774C74">
                            <w:rPr>
                              <w:color w:val="008000"/>
                              <w:sz w:val="16"/>
                              <w:lang w:val="en-US"/>
                            </w:rPr>
                            <w:t>Green Clean Technology AS</w:t>
                          </w:r>
                        </w:p>
                        <w:p w14:paraId="008C6C8A" w14:textId="77777777" w:rsidR="00A50B24" w:rsidRPr="00774C74" w:rsidRDefault="00A50B24">
                          <w:pPr>
                            <w:rPr>
                              <w:color w:val="008000"/>
                              <w:sz w:val="16"/>
                              <w:lang w:val="en-US"/>
                            </w:rPr>
                          </w:pPr>
                          <w:proofErr w:type="spellStart"/>
                          <w:r w:rsidRPr="00774C74">
                            <w:rPr>
                              <w:color w:val="008000"/>
                              <w:sz w:val="16"/>
                              <w:lang w:val="en-US"/>
                            </w:rPr>
                            <w:t>Bedriftsveien</w:t>
                          </w:r>
                          <w:proofErr w:type="spellEnd"/>
                          <w:r w:rsidRPr="00774C74">
                            <w:rPr>
                              <w:color w:val="008000"/>
                              <w:sz w:val="16"/>
                              <w:lang w:val="en-US"/>
                            </w:rPr>
                            <w:t xml:space="preserve"> 42</w:t>
                          </w:r>
                        </w:p>
                        <w:p w14:paraId="262C9B4A" w14:textId="77777777" w:rsidR="00A50B24" w:rsidRPr="00393895" w:rsidRDefault="00A50B24">
                          <w:pPr>
                            <w:rPr>
                              <w:color w:val="008000"/>
                              <w:sz w:val="16"/>
                            </w:rPr>
                          </w:pPr>
                          <w:r>
                            <w:rPr>
                              <w:color w:val="008000"/>
                              <w:sz w:val="16"/>
                            </w:rPr>
                            <w:t>3734 Skien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77CC3E01" id="Text Box 6" o:spid="_x0000_s1031" type="#_x0000_t202" style="position:absolute;margin-left:-49.95pt;margin-top:-9.9pt;width:117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" filled="f" stroked="f">
              <v:textbox inset=",7.2pt,,7.2pt">
                <w:txbxContent>
                  <w:p w14:paraId="1FF4772B" w14:textId="77777777" w:rsidR="00A50B24" w:rsidRPr="00774C74" w:rsidRDefault="00A50B24">
                    <w:pPr>
                      <w:rPr>
                        <w:color w:val="008000"/>
                        <w:sz w:val="16"/>
                        <w:lang w:val="en-US"/>
                      </w:rPr>
                    </w:pPr>
                    <w:r w:rsidRPr="00774C74">
                      <w:rPr>
                        <w:color w:val="008000"/>
                        <w:sz w:val="16"/>
                        <w:lang w:val="en-US"/>
                      </w:rPr>
                      <w:t>Green Clean Technology AS</w:t>
                    </w:r>
                  </w:p>
                  <w:p w14:paraId="008C6C8A" w14:textId="77777777" w:rsidR="00A50B24" w:rsidRPr="00774C74" w:rsidRDefault="00A50B24">
                    <w:pPr>
                      <w:rPr>
                        <w:color w:val="008000"/>
                        <w:sz w:val="16"/>
                        <w:lang w:val="en-US"/>
                      </w:rPr>
                    </w:pPr>
                    <w:r w:rsidRPr="00774C74">
                      <w:rPr>
                        <w:color w:val="008000"/>
                        <w:sz w:val="16"/>
                        <w:lang w:val="en-US"/>
                      </w:rPr>
                      <w:t>Bedriftsveien 42</w:t>
                    </w:r>
                  </w:p>
                  <w:p w14:paraId="262C9B4A" w14:textId="77777777" w:rsidR="00A50B24" w:rsidRPr="00393895" w:rsidRDefault="00A50B24">
                    <w:pPr>
                      <w:rPr>
                        <w:color w:val="008000"/>
                        <w:sz w:val="16"/>
                      </w:rPr>
                    </w:pPr>
                    <w:r>
                      <w:rPr>
                        <w:color w:val="008000"/>
                        <w:sz w:val="16"/>
                      </w:rPr>
                      <w:t>3734 Skien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1C030" w14:textId="77777777" w:rsidR="00E5432E" w:rsidRDefault="00E54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34B0D" w14:textId="77777777" w:rsidR="00213688" w:rsidRDefault="00213688">
      <w:r>
        <w:separator/>
      </w:r>
    </w:p>
  </w:footnote>
  <w:footnote w:type="continuationSeparator" w:id="0">
    <w:p w14:paraId="209CB0A0" w14:textId="77777777" w:rsidR="00213688" w:rsidRDefault="00213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3AD20" w14:textId="77777777" w:rsidR="00E5432E" w:rsidRDefault="00E543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1E8CE" w14:textId="17B206D5" w:rsidR="00A50B24" w:rsidRDefault="00FB6F4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BCE6EF" wp14:editId="626FFFAA">
              <wp:simplePos x="0" y="0"/>
              <wp:positionH relativeFrom="column">
                <wp:posOffset>-862559</wp:posOffset>
              </wp:positionH>
              <wp:positionV relativeFrom="paragraph">
                <wp:posOffset>-217897</wp:posOffset>
              </wp:positionV>
              <wp:extent cx="1597431" cy="689518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7431" cy="6895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265A71" w14:textId="3285E9F0" w:rsidR="00FB6F45" w:rsidRDefault="00FB6F45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66C7D5E" wp14:editId="5BED79ED">
                                <wp:extent cx="1042912" cy="528084"/>
                                <wp:effectExtent l="0" t="0" r="0" b="5715"/>
                                <wp:docPr id="7" name="Picture 7" descr="Logo/GreenClean_Gree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/GreenClean_Gree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1957" cy="5377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3BCE6EF"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-67.9pt;margin-top:-17.1pt;width:125.8pt;height:5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" filled="f" stroked="f">
              <v:textbox>
                <w:txbxContent>
                  <w:p w14:paraId="21265A71" w14:textId="3285E9F0" w:rsidR="00FB6F45" w:rsidRDefault="00FB6F45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66C7D5E" wp14:editId="5BED79ED">
                          <wp:extent cx="1042912" cy="528084"/>
                          <wp:effectExtent l="0" t="0" r="0" b="5715"/>
                          <wp:docPr id="7" name="Picture 7" descr="Logo/GreenClean_Gree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/GreenClean_Gree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1957" cy="5377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158B96" wp14:editId="72469288">
              <wp:simplePos x="0" y="0"/>
              <wp:positionH relativeFrom="column">
                <wp:posOffset>-520831</wp:posOffset>
              </wp:positionH>
              <wp:positionV relativeFrom="paragraph">
                <wp:posOffset>-374166</wp:posOffset>
              </wp:positionV>
              <wp:extent cx="686566" cy="727226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566" cy="7272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91E87" w14:textId="345C2FCD" w:rsidR="00A50B24" w:rsidRDefault="00A50B24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4158B96" id="Text Box 1" o:spid="_x0000_s1027" type="#_x0000_t202" style="position:absolute;margin-left:-41pt;margin-top:-29.4pt;width:54.05pt;height:5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" filled="f" stroked="f">
              <v:textbox inset=",7.2pt,,7.2pt">
                <w:txbxContent>
                  <w:p w14:paraId="04C91E87" w14:textId="345C2FCD" w:rsidR="00A50B24" w:rsidRDefault="00A50B24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F2F107" wp14:editId="6E268100">
              <wp:simplePos x="0" y="0"/>
              <wp:positionH relativeFrom="column">
                <wp:posOffset>2908935</wp:posOffset>
              </wp:positionH>
              <wp:positionV relativeFrom="paragraph">
                <wp:posOffset>-280670</wp:posOffset>
              </wp:positionV>
              <wp:extent cx="3254375" cy="519430"/>
              <wp:effectExtent l="635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4375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3ABE3" w14:textId="77777777" w:rsidR="00A50B24" w:rsidRDefault="00A50B24" w:rsidP="00393895">
                          <w:pPr>
                            <w:ind w:firstLine="720"/>
                          </w:pPr>
                          <w:r w:rsidRPr="00A825B0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33DB583" wp14:editId="316928D6">
                                <wp:extent cx="2281132" cy="311222"/>
                                <wp:effectExtent l="25400" t="0" r="4868" b="0"/>
                                <wp:docPr id="24" name="P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3177" cy="3196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65F2F107" id="Text Box 5" o:spid="_x0000_s1028" type="#_x0000_t202" style="position:absolute;margin-left:229.05pt;margin-top:-22.05pt;width:256.25pt;height: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" filled="f" stroked="f">
              <v:textbox inset=",7.2pt,,7.2pt">
                <w:txbxContent>
                  <w:p w14:paraId="7173ABE3" w14:textId="77777777" w:rsidR="00A50B24" w:rsidRDefault="00A50B24" w:rsidP="00393895">
                    <w:pPr>
                      <w:ind w:firstLine="720"/>
                    </w:pPr>
                    <w:r w:rsidRPr="00A825B0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33DB583" wp14:editId="316928D6">
                          <wp:extent cx="2281132" cy="311222"/>
                          <wp:effectExtent l="25400" t="0" r="4868" b="0"/>
                          <wp:docPr id="24" name="P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43177" cy="3196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50B24" w:rsidRPr="00B14C36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274B3" w14:textId="77777777" w:rsidR="00E5432E" w:rsidRDefault="00E54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240C"/>
    <w:multiLevelType w:val="hybridMultilevel"/>
    <w:tmpl w:val="2D7445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1B28D7"/>
    <w:multiLevelType w:val="hybridMultilevel"/>
    <w:tmpl w:val="EF647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E25F96"/>
    <w:multiLevelType w:val="hybridMultilevel"/>
    <w:tmpl w:val="960A8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F656C3"/>
    <w:multiLevelType w:val="hybridMultilevel"/>
    <w:tmpl w:val="A43AD6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397713"/>
    <w:multiLevelType w:val="hybridMultilevel"/>
    <w:tmpl w:val="AB0A4B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DD6EA0"/>
    <w:multiLevelType w:val="multilevel"/>
    <w:tmpl w:val="A3D6E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07D7E"/>
    <w:multiLevelType w:val="hybridMultilevel"/>
    <w:tmpl w:val="89ACF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2126D"/>
    <w:multiLevelType w:val="hybridMultilevel"/>
    <w:tmpl w:val="067409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14457F7"/>
    <w:multiLevelType w:val="hybridMultilevel"/>
    <w:tmpl w:val="BC1C10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A23CE7"/>
    <w:multiLevelType w:val="hybridMultilevel"/>
    <w:tmpl w:val="5292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44D56"/>
    <w:multiLevelType w:val="hybridMultilevel"/>
    <w:tmpl w:val="35EC22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DE3312"/>
    <w:multiLevelType w:val="hybridMultilevel"/>
    <w:tmpl w:val="01021B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B54BDC"/>
    <w:multiLevelType w:val="hybridMultilevel"/>
    <w:tmpl w:val="0EA881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B848BD"/>
    <w:multiLevelType w:val="hybridMultilevel"/>
    <w:tmpl w:val="6A026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F0872"/>
    <w:multiLevelType w:val="hybridMultilevel"/>
    <w:tmpl w:val="41DE3C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723330"/>
    <w:multiLevelType w:val="hybridMultilevel"/>
    <w:tmpl w:val="E1842D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7077EA"/>
    <w:multiLevelType w:val="hybridMultilevel"/>
    <w:tmpl w:val="39D409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422CF9"/>
    <w:multiLevelType w:val="hybridMultilevel"/>
    <w:tmpl w:val="FC7CD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9202DB"/>
    <w:multiLevelType w:val="hybridMultilevel"/>
    <w:tmpl w:val="12AA7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137EA"/>
    <w:multiLevelType w:val="hybridMultilevel"/>
    <w:tmpl w:val="7F7645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33055F"/>
    <w:multiLevelType w:val="hybridMultilevel"/>
    <w:tmpl w:val="A332255A"/>
    <w:lvl w:ilvl="0" w:tplc="76808D9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E5484"/>
    <w:multiLevelType w:val="hybridMultilevel"/>
    <w:tmpl w:val="07B62F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D04C5B"/>
    <w:multiLevelType w:val="hybridMultilevel"/>
    <w:tmpl w:val="BEEACA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E3401E"/>
    <w:multiLevelType w:val="hybridMultilevel"/>
    <w:tmpl w:val="DFA2CA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F542CD"/>
    <w:multiLevelType w:val="hybridMultilevel"/>
    <w:tmpl w:val="F86C02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C61F1C"/>
    <w:multiLevelType w:val="hybridMultilevel"/>
    <w:tmpl w:val="6D62C9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3F55EE"/>
    <w:multiLevelType w:val="hybridMultilevel"/>
    <w:tmpl w:val="8B0AA9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0D76D6"/>
    <w:multiLevelType w:val="hybridMultilevel"/>
    <w:tmpl w:val="300451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67234"/>
    <w:multiLevelType w:val="hybridMultilevel"/>
    <w:tmpl w:val="6CB25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9"/>
  </w:num>
  <w:num w:numId="10">
    <w:abstractNumId w:val="15"/>
  </w:num>
  <w:num w:numId="11">
    <w:abstractNumId w:val="26"/>
  </w:num>
  <w:num w:numId="12">
    <w:abstractNumId w:val="24"/>
  </w:num>
  <w:num w:numId="13">
    <w:abstractNumId w:val="10"/>
  </w:num>
  <w:num w:numId="14">
    <w:abstractNumId w:val="11"/>
  </w:num>
  <w:num w:numId="15">
    <w:abstractNumId w:val="25"/>
  </w:num>
  <w:num w:numId="16">
    <w:abstractNumId w:val="8"/>
  </w:num>
  <w:num w:numId="17">
    <w:abstractNumId w:val="0"/>
  </w:num>
  <w:num w:numId="18">
    <w:abstractNumId w:val="12"/>
  </w:num>
  <w:num w:numId="19">
    <w:abstractNumId w:val="16"/>
  </w:num>
  <w:num w:numId="20">
    <w:abstractNumId w:val="14"/>
  </w:num>
  <w:num w:numId="21">
    <w:abstractNumId w:val="23"/>
  </w:num>
  <w:num w:numId="22">
    <w:abstractNumId w:val="21"/>
  </w:num>
  <w:num w:numId="23">
    <w:abstractNumId w:val="22"/>
  </w:num>
  <w:num w:numId="24">
    <w:abstractNumId w:val="28"/>
  </w:num>
  <w:num w:numId="25">
    <w:abstractNumId w:val="18"/>
  </w:num>
  <w:num w:numId="26">
    <w:abstractNumId w:val="27"/>
  </w:num>
  <w:num w:numId="27">
    <w:abstractNumId w:val="13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624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490"/>
    <w:rsid w:val="000106B2"/>
    <w:rsid w:val="00022F53"/>
    <w:rsid w:val="00031228"/>
    <w:rsid w:val="000313C3"/>
    <w:rsid w:val="0003633F"/>
    <w:rsid w:val="000446D4"/>
    <w:rsid w:val="00052A2B"/>
    <w:rsid w:val="00055D36"/>
    <w:rsid w:val="0007104F"/>
    <w:rsid w:val="0007278D"/>
    <w:rsid w:val="00077C35"/>
    <w:rsid w:val="000D5435"/>
    <w:rsid w:val="000D5ED0"/>
    <w:rsid w:val="000F3439"/>
    <w:rsid w:val="000F7C92"/>
    <w:rsid w:val="001161D6"/>
    <w:rsid w:val="001201FA"/>
    <w:rsid w:val="001269D1"/>
    <w:rsid w:val="00133D3F"/>
    <w:rsid w:val="001354BF"/>
    <w:rsid w:val="00143F99"/>
    <w:rsid w:val="001539CB"/>
    <w:rsid w:val="00161757"/>
    <w:rsid w:val="00167838"/>
    <w:rsid w:val="00172D11"/>
    <w:rsid w:val="00173203"/>
    <w:rsid w:val="00185702"/>
    <w:rsid w:val="001919F8"/>
    <w:rsid w:val="001A323F"/>
    <w:rsid w:val="001A53C8"/>
    <w:rsid w:val="001F6698"/>
    <w:rsid w:val="001F796D"/>
    <w:rsid w:val="00213688"/>
    <w:rsid w:val="00217FBE"/>
    <w:rsid w:val="00217FF9"/>
    <w:rsid w:val="00241854"/>
    <w:rsid w:val="00254BC4"/>
    <w:rsid w:val="00270875"/>
    <w:rsid w:val="002811B6"/>
    <w:rsid w:val="00286541"/>
    <w:rsid w:val="00290B51"/>
    <w:rsid w:val="002B4D2A"/>
    <w:rsid w:val="002D3780"/>
    <w:rsid w:val="002E1F86"/>
    <w:rsid w:val="002F5697"/>
    <w:rsid w:val="0030547F"/>
    <w:rsid w:val="0032078C"/>
    <w:rsid w:val="003246B9"/>
    <w:rsid w:val="00340C99"/>
    <w:rsid w:val="00352F46"/>
    <w:rsid w:val="00354CC2"/>
    <w:rsid w:val="003624EE"/>
    <w:rsid w:val="00383135"/>
    <w:rsid w:val="00387028"/>
    <w:rsid w:val="0038739E"/>
    <w:rsid w:val="0039379C"/>
    <w:rsid w:val="00393895"/>
    <w:rsid w:val="0039654B"/>
    <w:rsid w:val="003A580D"/>
    <w:rsid w:val="003A7844"/>
    <w:rsid w:val="003B386C"/>
    <w:rsid w:val="003B3A1F"/>
    <w:rsid w:val="003E02A6"/>
    <w:rsid w:val="003E3699"/>
    <w:rsid w:val="00403400"/>
    <w:rsid w:val="00412384"/>
    <w:rsid w:val="004273C3"/>
    <w:rsid w:val="00430F35"/>
    <w:rsid w:val="004434C7"/>
    <w:rsid w:val="004527CB"/>
    <w:rsid w:val="004549F4"/>
    <w:rsid w:val="00457E23"/>
    <w:rsid w:val="00475842"/>
    <w:rsid w:val="0049344C"/>
    <w:rsid w:val="004C41F9"/>
    <w:rsid w:val="0050684F"/>
    <w:rsid w:val="005142BE"/>
    <w:rsid w:val="00524AEB"/>
    <w:rsid w:val="00527614"/>
    <w:rsid w:val="00531F9F"/>
    <w:rsid w:val="00533423"/>
    <w:rsid w:val="00556C81"/>
    <w:rsid w:val="005820F1"/>
    <w:rsid w:val="005865F0"/>
    <w:rsid w:val="00587AE5"/>
    <w:rsid w:val="005C5D55"/>
    <w:rsid w:val="005C64BF"/>
    <w:rsid w:val="005D3587"/>
    <w:rsid w:val="005D792C"/>
    <w:rsid w:val="005E2B90"/>
    <w:rsid w:val="005E660D"/>
    <w:rsid w:val="005F3F36"/>
    <w:rsid w:val="00606883"/>
    <w:rsid w:val="0061145C"/>
    <w:rsid w:val="00613665"/>
    <w:rsid w:val="006142D0"/>
    <w:rsid w:val="00626475"/>
    <w:rsid w:val="00630565"/>
    <w:rsid w:val="00631869"/>
    <w:rsid w:val="00667163"/>
    <w:rsid w:val="006811F3"/>
    <w:rsid w:val="006850EF"/>
    <w:rsid w:val="00687B53"/>
    <w:rsid w:val="006936F8"/>
    <w:rsid w:val="00697295"/>
    <w:rsid w:val="006A6383"/>
    <w:rsid w:val="006A75AE"/>
    <w:rsid w:val="006C19E5"/>
    <w:rsid w:val="006F2A5A"/>
    <w:rsid w:val="007038F1"/>
    <w:rsid w:val="007049A6"/>
    <w:rsid w:val="0072602C"/>
    <w:rsid w:val="007466F9"/>
    <w:rsid w:val="007537AB"/>
    <w:rsid w:val="007569D0"/>
    <w:rsid w:val="007712A6"/>
    <w:rsid w:val="00774C74"/>
    <w:rsid w:val="00792FA9"/>
    <w:rsid w:val="007A3F25"/>
    <w:rsid w:val="007B702B"/>
    <w:rsid w:val="007E3514"/>
    <w:rsid w:val="007F322D"/>
    <w:rsid w:val="00802AE4"/>
    <w:rsid w:val="0081274C"/>
    <w:rsid w:val="0081451E"/>
    <w:rsid w:val="00833058"/>
    <w:rsid w:val="00847DD9"/>
    <w:rsid w:val="008569A9"/>
    <w:rsid w:val="00860436"/>
    <w:rsid w:val="00862149"/>
    <w:rsid w:val="00863909"/>
    <w:rsid w:val="00864311"/>
    <w:rsid w:val="008746F0"/>
    <w:rsid w:val="00891B80"/>
    <w:rsid w:val="008A0254"/>
    <w:rsid w:val="008B0E99"/>
    <w:rsid w:val="008C34D7"/>
    <w:rsid w:val="008C3BC9"/>
    <w:rsid w:val="008C4A36"/>
    <w:rsid w:val="008D14C5"/>
    <w:rsid w:val="008D32E3"/>
    <w:rsid w:val="008E235E"/>
    <w:rsid w:val="0091400D"/>
    <w:rsid w:val="00924983"/>
    <w:rsid w:val="009539D3"/>
    <w:rsid w:val="00957D66"/>
    <w:rsid w:val="0096216E"/>
    <w:rsid w:val="00962F26"/>
    <w:rsid w:val="0097258B"/>
    <w:rsid w:val="00990E10"/>
    <w:rsid w:val="00995DDA"/>
    <w:rsid w:val="009A2ACA"/>
    <w:rsid w:val="009A38FA"/>
    <w:rsid w:val="009A3D8E"/>
    <w:rsid w:val="009A4BFB"/>
    <w:rsid w:val="009A7269"/>
    <w:rsid w:val="009B7F8F"/>
    <w:rsid w:val="009D3155"/>
    <w:rsid w:val="009D3CEC"/>
    <w:rsid w:val="00A11C62"/>
    <w:rsid w:val="00A162C9"/>
    <w:rsid w:val="00A245EC"/>
    <w:rsid w:val="00A252C3"/>
    <w:rsid w:val="00A31AA0"/>
    <w:rsid w:val="00A50B24"/>
    <w:rsid w:val="00A51445"/>
    <w:rsid w:val="00A607F0"/>
    <w:rsid w:val="00A60831"/>
    <w:rsid w:val="00A825B0"/>
    <w:rsid w:val="00A87AD1"/>
    <w:rsid w:val="00A9204C"/>
    <w:rsid w:val="00AB3D29"/>
    <w:rsid w:val="00AB4EF5"/>
    <w:rsid w:val="00AB6577"/>
    <w:rsid w:val="00AD3F0B"/>
    <w:rsid w:val="00AD426B"/>
    <w:rsid w:val="00AD4747"/>
    <w:rsid w:val="00AF51BE"/>
    <w:rsid w:val="00B01EAD"/>
    <w:rsid w:val="00B14C36"/>
    <w:rsid w:val="00B618ED"/>
    <w:rsid w:val="00B63C38"/>
    <w:rsid w:val="00B70256"/>
    <w:rsid w:val="00B83852"/>
    <w:rsid w:val="00B9101F"/>
    <w:rsid w:val="00B927A3"/>
    <w:rsid w:val="00BA3490"/>
    <w:rsid w:val="00BB49C0"/>
    <w:rsid w:val="00BD3E30"/>
    <w:rsid w:val="00BE5490"/>
    <w:rsid w:val="00BF0B7B"/>
    <w:rsid w:val="00BF2805"/>
    <w:rsid w:val="00C04791"/>
    <w:rsid w:val="00C068DD"/>
    <w:rsid w:val="00C1415D"/>
    <w:rsid w:val="00C22081"/>
    <w:rsid w:val="00C33C82"/>
    <w:rsid w:val="00C355A4"/>
    <w:rsid w:val="00C41511"/>
    <w:rsid w:val="00C722CC"/>
    <w:rsid w:val="00C807B8"/>
    <w:rsid w:val="00C83731"/>
    <w:rsid w:val="00C847E2"/>
    <w:rsid w:val="00CA0557"/>
    <w:rsid w:val="00CA1069"/>
    <w:rsid w:val="00CA1294"/>
    <w:rsid w:val="00CA725D"/>
    <w:rsid w:val="00CB7177"/>
    <w:rsid w:val="00CD1104"/>
    <w:rsid w:val="00CF0E66"/>
    <w:rsid w:val="00CF1879"/>
    <w:rsid w:val="00D06BDB"/>
    <w:rsid w:val="00D1199C"/>
    <w:rsid w:val="00D21708"/>
    <w:rsid w:val="00D22990"/>
    <w:rsid w:val="00D33260"/>
    <w:rsid w:val="00D35544"/>
    <w:rsid w:val="00D53DD1"/>
    <w:rsid w:val="00D5605C"/>
    <w:rsid w:val="00D60676"/>
    <w:rsid w:val="00D72C1A"/>
    <w:rsid w:val="00D9027B"/>
    <w:rsid w:val="00D95215"/>
    <w:rsid w:val="00DA318B"/>
    <w:rsid w:val="00DC709A"/>
    <w:rsid w:val="00DE0377"/>
    <w:rsid w:val="00DE29F9"/>
    <w:rsid w:val="00DF1B8E"/>
    <w:rsid w:val="00E04318"/>
    <w:rsid w:val="00E25CEB"/>
    <w:rsid w:val="00E33E48"/>
    <w:rsid w:val="00E5432E"/>
    <w:rsid w:val="00E55F06"/>
    <w:rsid w:val="00E6631F"/>
    <w:rsid w:val="00E77F1B"/>
    <w:rsid w:val="00E81A3F"/>
    <w:rsid w:val="00E82DAA"/>
    <w:rsid w:val="00E873F8"/>
    <w:rsid w:val="00E87621"/>
    <w:rsid w:val="00E87D03"/>
    <w:rsid w:val="00EA20FB"/>
    <w:rsid w:val="00EE0EC7"/>
    <w:rsid w:val="00EF5F2B"/>
    <w:rsid w:val="00F023A7"/>
    <w:rsid w:val="00F06725"/>
    <w:rsid w:val="00F06E6D"/>
    <w:rsid w:val="00F31AF7"/>
    <w:rsid w:val="00F41A23"/>
    <w:rsid w:val="00F624F6"/>
    <w:rsid w:val="00F7232B"/>
    <w:rsid w:val="00F82BEA"/>
    <w:rsid w:val="00FA7225"/>
    <w:rsid w:val="00FA7BF5"/>
    <w:rsid w:val="00FB6F45"/>
    <w:rsid w:val="00FC455F"/>
    <w:rsid w:val="00FD5938"/>
    <w:rsid w:val="00FE662E"/>
    <w:rsid w:val="00FF1A99"/>
    <w:rsid w:val="00FF37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C5CBF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5D36"/>
    <w:pPr>
      <w:spacing w:after="0"/>
    </w:pPr>
    <w:rPr>
      <w:rFonts w:ascii="Calibri" w:hAnsi="Calibri" w:cs="Times New Roman"/>
      <w:sz w:val="22"/>
      <w:szCs w:val="22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1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1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C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C36"/>
    <w:rPr>
      <w:rFonts w:ascii="Calibri" w:hAnsi="Calibri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4C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C36"/>
    <w:rPr>
      <w:rFonts w:ascii="Calibri" w:hAnsi="Calibri"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39389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87B53"/>
  </w:style>
  <w:style w:type="character" w:customStyle="1" w:styleId="Heading1Char">
    <w:name w:val="Heading 1 Char"/>
    <w:basedOn w:val="DefaultParagraphFont"/>
    <w:link w:val="Heading1"/>
    <w:uiPriority w:val="9"/>
    <w:rsid w:val="009D31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9D31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/>
    </w:rPr>
  </w:style>
  <w:style w:type="table" w:styleId="TableGrid">
    <w:name w:val="Table Grid"/>
    <w:basedOn w:val="TableNormal"/>
    <w:uiPriority w:val="59"/>
    <w:rsid w:val="00B702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281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1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4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686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0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74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98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68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lean.no" TargetMode="External"/><Relationship Id="rId1" Type="http://schemas.openxmlformats.org/officeDocument/2006/relationships/hyperlink" Target="mailto:info@green-clean.n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B9DB91-A77F-D04D-B99C-EC6F6DF3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Plan International Ltd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re Haugen</dc:creator>
  <cp:keywords/>
  <cp:lastModifiedBy>Kyrre Haugen</cp:lastModifiedBy>
  <cp:revision>26</cp:revision>
  <dcterms:created xsi:type="dcterms:W3CDTF">2017-06-30T07:35:00Z</dcterms:created>
  <dcterms:modified xsi:type="dcterms:W3CDTF">2018-03-27T09:29:00Z</dcterms:modified>
</cp:coreProperties>
</file>